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5"/>
        <w:tblW w:w="11125" w:type="dxa"/>
        <w:tblLayout w:type="fixed"/>
        <w:tblLook w:val="0000" w:firstRow="0" w:lastRow="0" w:firstColumn="0" w:lastColumn="0" w:noHBand="0" w:noVBand="0"/>
      </w:tblPr>
      <w:tblGrid>
        <w:gridCol w:w="485"/>
        <w:gridCol w:w="3493"/>
        <w:gridCol w:w="7147"/>
      </w:tblGrid>
      <w:tr w:rsidR="00D30C7B" w:rsidRPr="00D30C7B" w14:paraId="1DE2B1E9" w14:textId="77777777" w:rsidTr="004F1F21">
        <w:trPr>
          <w:trHeight w:val="937"/>
        </w:trPr>
        <w:tc>
          <w:tcPr>
            <w:tcW w:w="11125" w:type="dxa"/>
            <w:gridSpan w:val="3"/>
          </w:tcPr>
          <w:p w14:paraId="720052D4" w14:textId="2E266748" w:rsidR="00097BA6" w:rsidRPr="00D30C7B" w:rsidRDefault="00097BA6" w:rsidP="00FE0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1768BA0" w14:textId="77777777" w:rsidR="00097BA6" w:rsidRPr="00D30C7B" w:rsidRDefault="00097BA6" w:rsidP="004F1F2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BD72F4D" w14:textId="77777777" w:rsidR="00097BA6" w:rsidRPr="00D30C7B" w:rsidRDefault="00097BA6" w:rsidP="004F1F2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0C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WYDZIAŁ TELEKOMUNIKACJI, INFORMATYKI </w:t>
            </w:r>
            <w:r w:rsidRPr="00D30C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I ELEKTROTECHNIKI</w:t>
            </w:r>
          </w:p>
          <w:p w14:paraId="593E5CF6" w14:textId="77777777" w:rsidR="00097BA6" w:rsidRPr="00D30C7B" w:rsidRDefault="00097BA6" w:rsidP="004F1F2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88127DA" w14:textId="77777777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0C7B" w:rsidRPr="00D30C7B" w14:paraId="5B0088D8" w14:textId="77777777" w:rsidTr="004F1F21">
        <w:trPr>
          <w:trHeight w:val="130"/>
        </w:trPr>
        <w:tc>
          <w:tcPr>
            <w:tcW w:w="485" w:type="dxa"/>
            <w:vAlign w:val="center"/>
          </w:tcPr>
          <w:p w14:paraId="1CCFF7B6" w14:textId="77777777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0640" w:type="dxa"/>
            <w:gridSpan w:val="2"/>
            <w:vAlign w:val="center"/>
          </w:tcPr>
          <w:p w14:paraId="267131CA" w14:textId="3634C498" w:rsidR="00EB76E6" w:rsidRPr="00483781" w:rsidRDefault="00EB76E6" w:rsidP="00EB76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  <w:p w14:paraId="715EC034" w14:textId="564C0306" w:rsidR="00097BA6" w:rsidRPr="00D30C7B" w:rsidRDefault="00000000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8" w:history="1">
              <w:r w:rsidR="000E11C5">
                <w:rPr>
                  <w:rStyle w:val="Hipercze"/>
                  <w:rFonts w:ascii="Roboto" w:hAnsi="Roboto"/>
                  <w:sz w:val="33"/>
                  <w:szCs w:val="33"/>
                  <w:shd w:val="clear" w:color="auto" w:fill="FFFFFF"/>
                </w:rPr>
                <w:t>Programowanie urządzeń mobilnych</w:t>
              </w:r>
            </w:hyperlink>
            <w:r w:rsidR="000E11C5">
              <w:rPr>
                <w:rFonts w:ascii="Roboto" w:hAnsi="Roboto"/>
                <w:color w:val="06022E"/>
                <w:sz w:val="33"/>
                <w:szCs w:val="33"/>
                <w:shd w:val="clear" w:color="auto" w:fill="FFFFFF"/>
              </w:rPr>
              <w:t> [05-IST-PUM-SD1]-</w:t>
            </w:r>
            <w:r w:rsidR="00097BA6" w:rsidRPr="00D30C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aboratorium</w:t>
            </w:r>
          </w:p>
        </w:tc>
      </w:tr>
      <w:tr w:rsidR="00D30C7B" w:rsidRPr="00D30C7B" w14:paraId="4D977745" w14:textId="77777777" w:rsidTr="004F1F21">
        <w:trPr>
          <w:trHeight w:val="1130"/>
        </w:trPr>
        <w:tc>
          <w:tcPr>
            <w:tcW w:w="11125" w:type="dxa"/>
            <w:gridSpan w:val="3"/>
            <w:tcBorders>
              <w:top w:val="single" w:sz="24" w:space="0" w:color="000000"/>
            </w:tcBorders>
          </w:tcPr>
          <w:p w14:paraId="3E8EAD59" w14:textId="77777777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9CF1DF" w14:textId="77777777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F7B6E0" w14:textId="3F383E6D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C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PRAWOZDANIE Z LABORATORIUM</w:t>
            </w:r>
            <w:r w:rsidR="00FA4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F2F986E" w14:textId="77777777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F77167" w14:textId="79F677AF" w:rsidR="00097BA6" w:rsidRDefault="00FA48DF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ab </w:t>
            </w:r>
            <w:r w:rsidR="00DC2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097BA6" w:rsidRPr="00D30C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emat</w:t>
            </w:r>
            <w:r w:rsidR="00DC2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7BA6" w:rsidRPr="00D30C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prawozdania:</w:t>
            </w:r>
          </w:p>
          <w:p w14:paraId="16CCA197" w14:textId="6F5DCCB3" w:rsidR="00EB76E6" w:rsidRPr="00D30C7B" w:rsidRDefault="00DC2FAE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t>Przygotowanie środowiska programistycznego</w:t>
            </w:r>
          </w:p>
          <w:p w14:paraId="42C65429" w14:textId="783B572D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30C7B" w:rsidRPr="00D30C7B" w14:paraId="509DBA40" w14:textId="77777777" w:rsidTr="004F1F21">
        <w:trPr>
          <w:gridAfter w:val="1"/>
          <w:wAfter w:w="7147" w:type="dxa"/>
          <w:trHeight w:val="370"/>
        </w:trPr>
        <w:tc>
          <w:tcPr>
            <w:tcW w:w="3978" w:type="dxa"/>
            <w:gridSpan w:val="2"/>
          </w:tcPr>
          <w:p w14:paraId="46C76BC1" w14:textId="77777777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7DB536" w14:textId="77777777" w:rsidR="00097BA6" w:rsidRPr="00D30C7B" w:rsidRDefault="00097BA6" w:rsidP="004F1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FEF6CD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494EF03D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74631EDC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9A3E1CC" w14:textId="3BA694D7" w:rsidR="00097BA6" w:rsidRPr="00D30C7B" w:rsidRDefault="00815E06" w:rsidP="00097BA6">
      <w:pPr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pl-PL"/>
        </w:rPr>
        <w:drawing>
          <wp:inline distT="0" distB="0" distL="0" distR="0" wp14:anchorId="00A8C038" wp14:editId="6E223D97">
            <wp:extent cx="3924300" cy="1162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bra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1CF6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7D5D8A4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1E4EC2A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644BFE8" w14:textId="789AEE52" w:rsidR="00097BA6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AB5A58A" w14:textId="77777777" w:rsidR="00D30C7B" w:rsidRPr="00D30C7B" w:rsidRDefault="00D30C7B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46E680F0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3ED5F44" w14:textId="77777777" w:rsidR="00097BA6" w:rsidRPr="00D30C7B" w:rsidRDefault="00097BA6" w:rsidP="00097BA6">
      <w:pPr>
        <w:ind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F76ED99" w14:textId="2D45E1C3" w:rsidR="00097BA6" w:rsidRPr="00D30C7B" w:rsidRDefault="00776D78" w:rsidP="00D30C7B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ykonali</w:t>
      </w:r>
      <w:r w:rsidR="00097BA6" w:rsidRPr="00D30C7B">
        <w:rPr>
          <w:rFonts w:ascii="Times New Roman" w:hAnsi="Times New Roman" w:cs="Times New Roman"/>
          <w:b/>
          <w:color w:val="000000" w:themeColor="text1"/>
        </w:rPr>
        <w:t>:</w:t>
      </w:r>
    </w:p>
    <w:p w14:paraId="3085CF44" w14:textId="55D3B707" w:rsidR="00097BA6" w:rsidRPr="00AA5226" w:rsidRDefault="00DC2FAE" w:rsidP="00AA5226">
      <w:pPr>
        <w:rPr>
          <w:rFonts w:cs="Calibri Light"/>
          <w:color w:val="000000" w:themeColor="text1"/>
        </w:rPr>
      </w:pPr>
      <w:r w:rsidRPr="00AA5226">
        <w:rPr>
          <w:rFonts w:cs="Calibri Light"/>
          <w:color w:val="000000" w:themeColor="text1"/>
        </w:rPr>
        <w:t xml:space="preserve">Jagoda Lewandowska </w:t>
      </w:r>
      <w:r w:rsidRPr="00AA5226">
        <w:rPr>
          <w:rFonts w:cs="Calibri Light"/>
        </w:rPr>
        <w:t>(</w:t>
      </w:r>
      <w:r w:rsidRPr="00AA5226">
        <w:rPr>
          <w:rFonts w:cs="Calibri Light"/>
        </w:rPr>
        <w:t>jaglew000@pbs.edu.pl</w:t>
      </w:r>
      <w:r w:rsidRPr="00AA5226">
        <w:rPr>
          <w:rFonts w:cs="Calibri Light"/>
        </w:rPr>
        <w:t>)</w:t>
      </w:r>
    </w:p>
    <w:p w14:paraId="186D1E86" w14:textId="64172ACD" w:rsidR="00097BA6" w:rsidRPr="00483781" w:rsidRDefault="000E11C5" w:rsidP="00483781">
      <w:pPr>
        <w:pStyle w:val="Default"/>
      </w:pPr>
      <w:r>
        <w:rPr>
          <w:rFonts w:ascii="Roboto" w:hAnsi="Roboto"/>
          <w:color w:val="06022E"/>
          <w:sz w:val="33"/>
          <w:szCs w:val="33"/>
          <w:shd w:val="clear" w:color="auto" w:fill="FFFFFF"/>
        </w:rPr>
        <w:t>05-IST-PUM-SD1</w:t>
      </w:r>
      <w:r w:rsidR="0067685E">
        <w:rPr>
          <w:rFonts w:ascii="Times New Roman" w:hAnsi="Times New Roman" w:cs="Times New Roman"/>
          <w:color w:val="000000" w:themeColor="text1"/>
        </w:rPr>
        <w:t xml:space="preserve"> </w:t>
      </w:r>
      <w:r w:rsidR="00776D78">
        <w:rPr>
          <w:rFonts w:ascii="Times New Roman" w:hAnsi="Times New Roman" w:cs="Times New Roman"/>
          <w:color w:val="000000" w:themeColor="text1"/>
        </w:rPr>
        <w:t xml:space="preserve"> </w:t>
      </w:r>
      <w:r w:rsidR="00483781">
        <w:t xml:space="preserve"> </w:t>
      </w:r>
      <w:r w:rsidR="00483781">
        <w:rPr>
          <w:sz w:val="22"/>
          <w:szCs w:val="22"/>
        </w:rPr>
        <w:t xml:space="preserve">rok </w:t>
      </w:r>
      <w:r w:rsidR="00DA7236">
        <w:rPr>
          <w:sz w:val="22"/>
          <w:szCs w:val="22"/>
        </w:rPr>
        <w:t>01</w:t>
      </w:r>
      <w:r w:rsidR="00483781">
        <w:rPr>
          <w:sz w:val="22"/>
          <w:szCs w:val="22"/>
        </w:rPr>
        <w:t xml:space="preserve"> </w:t>
      </w:r>
      <w:proofErr w:type="spellStart"/>
      <w:r w:rsidR="00483781">
        <w:rPr>
          <w:sz w:val="22"/>
          <w:szCs w:val="22"/>
        </w:rPr>
        <w:t>sem</w:t>
      </w:r>
      <w:proofErr w:type="spellEnd"/>
      <w:r w:rsidR="00483781">
        <w:rPr>
          <w:sz w:val="22"/>
          <w:szCs w:val="22"/>
        </w:rPr>
        <w:t>.</w:t>
      </w:r>
      <w:r w:rsidR="00DA7236">
        <w:rPr>
          <w:sz w:val="22"/>
          <w:szCs w:val="22"/>
        </w:rPr>
        <w:t xml:space="preserve"> 01</w:t>
      </w:r>
      <w:r w:rsidR="00483781">
        <w:rPr>
          <w:sz w:val="22"/>
          <w:szCs w:val="22"/>
        </w:rPr>
        <w:t xml:space="preserve"> gr.</w:t>
      </w:r>
      <w:r w:rsidR="00DA7236">
        <w:rPr>
          <w:sz w:val="22"/>
          <w:szCs w:val="22"/>
        </w:rPr>
        <w:t xml:space="preserve"> 01</w:t>
      </w:r>
    </w:p>
    <w:p w14:paraId="2D35C7C3" w14:textId="187F5E1B" w:rsidR="00097BA6" w:rsidRPr="00B51F71" w:rsidRDefault="00097BA6" w:rsidP="00D30C7B">
      <w:pPr>
        <w:rPr>
          <w:rFonts w:ascii="Times New Roman" w:hAnsi="Times New Roman" w:cs="Times New Roman"/>
          <w:bCs/>
          <w:color w:val="000000" w:themeColor="text1"/>
          <w:lang w:val="en-GB"/>
        </w:rPr>
      </w:pPr>
      <w:r w:rsidRPr="00B51F71">
        <w:rPr>
          <w:rFonts w:ascii="Times New Roman" w:hAnsi="Times New Roman" w:cs="Times New Roman"/>
          <w:b/>
          <w:bCs/>
          <w:color w:val="000000" w:themeColor="text1"/>
          <w:lang w:val="en-GB"/>
        </w:rPr>
        <w:t>Data:</w:t>
      </w:r>
      <w:r w:rsidR="00D30C7B" w:rsidRPr="00B51F71">
        <w:rPr>
          <w:rFonts w:ascii="Times New Roman" w:hAnsi="Times New Roman" w:cs="Times New Roman"/>
          <w:b/>
          <w:bCs/>
          <w:color w:val="000000" w:themeColor="text1"/>
          <w:lang w:val="en-GB"/>
        </w:rPr>
        <w:tab/>
      </w:r>
      <w:r w:rsidR="00EB76E6" w:rsidRPr="00B51F71">
        <w:rPr>
          <w:rFonts w:ascii="Times New Roman" w:hAnsi="Times New Roman" w:cs="Times New Roman"/>
          <w:bCs/>
          <w:color w:val="000000" w:themeColor="text1"/>
          <w:lang w:val="en-GB"/>
        </w:rPr>
        <w:t>202</w:t>
      </w:r>
      <w:r w:rsidR="00DC2FAE" w:rsidRPr="00B51F71">
        <w:rPr>
          <w:rFonts w:ascii="Times New Roman" w:hAnsi="Times New Roman" w:cs="Times New Roman"/>
          <w:bCs/>
          <w:color w:val="000000" w:themeColor="text1"/>
          <w:lang w:val="en-GB"/>
        </w:rPr>
        <w:t>3_</w:t>
      </w:r>
      <w:r w:rsidR="00FA48DF" w:rsidRPr="00B51F71">
        <w:rPr>
          <w:rFonts w:ascii="Times New Roman" w:hAnsi="Times New Roman" w:cs="Times New Roman"/>
          <w:bCs/>
          <w:color w:val="000000" w:themeColor="text1"/>
          <w:lang w:val="en-GB"/>
        </w:rPr>
        <w:t>03</w:t>
      </w:r>
      <w:r w:rsidR="00EB76E6" w:rsidRPr="00B51F71">
        <w:rPr>
          <w:rFonts w:ascii="Times New Roman" w:hAnsi="Times New Roman" w:cs="Times New Roman"/>
          <w:bCs/>
          <w:color w:val="000000" w:themeColor="text1"/>
          <w:lang w:val="en-GB"/>
        </w:rPr>
        <w:t>_</w:t>
      </w:r>
      <w:r w:rsidR="00DC2FAE" w:rsidRPr="00B51F71">
        <w:rPr>
          <w:rFonts w:ascii="Times New Roman" w:hAnsi="Times New Roman" w:cs="Times New Roman"/>
          <w:bCs/>
          <w:color w:val="000000" w:themeColor="text1"/>
          <w:lang w:val="en-GB"/>
        </w:rPr>
        <w:t>06</w:t>
      </w:r>
    </w:p>
    <w:p w14:paraId="24490B1D" w14:textId="4ECF7C30" w:rsidR="000E11C5" w:rsidRPr="00B51F71" w:rsidRDefault="000E11C5" w:rsidP="00D30C7B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2FF7E1BB" w14:textId="07517E1E" w:rsidR="00A16518" w:rsidRDefault="00A16518" w:rsidP="00B51F71">
      <w:pPr>
        <w:pStyle w:val="Nagwek1"/>
      </w:pPr>
      <w:r w:rsidRPr="00D30C7B">
        <w:lastRenderedPageBreak/>
        <w:t>Cel pracy</w:t>
      </w:r>
    </w:p>
    <w:p w14:paraId="690D2C8D" w14:textId="0B017929" w:rsidR="00591DF3" w:rsidRPr="00895F60" w:rsidRDefault="00DC2FAE" w:rsidP="00895F60">
      <w:r w:rsidRPr="00C12B30">
        <w:t>P</w:t>
      </w:r>
      <w:r w:rsidRPr="00C12B30">
        <w:t>rzygotowanie środowiska programistycznego</w:t>
      </w:r>
      <w:r w:rsidRPr="00C12B30">
        <w:t>.</w:t>
      </w:r>
    </w:p>
    <w:p w14:paraId="5E493751" w14:textId="189FCCD1" w:rsidR="000B7A04" w:rsidRPr="000B7A04" w:rsidRDefault="000B7A04" w:rsidP="000B7A04">
      <w:pPr>
        <w:pStyle w:val="Nagwek1"/>
      </w:pPr>
      <w:r>
        <w:t>Pobranie oprogramowania i instalacja</w:t>
      </w:r>
    </w:p>
    <w:p w14:paraId="42D68DEE" w14:textId="3F0531E6" w:rsidR="00DC2FAE" w:rsidRDefault="00DC2FAE" w:rsidP="00DC2FAE">
      <w:pPr>
        <w:pStyle w:val="Nagwek2"/>
      </w:pPr>
      <w:r>
        <w:t>Pobranie najnowszej wersji Android Studio</w:t>
      </w:r>
    </w:p>
    <w:p w14:paraId="4558267C" w14:textId="0A30FDD3" w:rsidR="00DC2FAE" w:rsidRPr="00DC2FAE" w:rsidRDefault="00DC2FAE" w:rsidP="00DC2FAE">
      <w:r w:rsidRPr="00DC2FAE">
        <w:drawing>
          <wp:inline distT="0" distB="0" distL="0" distR="0" wp14:anchorId="14864193" wp14:editId="2A60153F">
            <wp:extent cx="5760720" cy="1289685"/>
            <wp:effectExtent l="0" t="0" r="0" b="571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BAEF" w14:textId="0EA02C49" w:rsidR="0012107A" w:rsidRDefault="00DC2FAE" w:rsidP="00DC2FAE">
      <w:pPr>
        <w:pStyle w:val="Nagwek2"/>
      </w:pPr>
      <w:r>
        <w:t>Przejście do instalacji środowiska</w:t>
      </w:r>
      <w:r w:rsidR="009B61EA">
        <w:t>.</w:t>
      </w:r>
    </w:p>
    <w:p w14:paraId="3BAA1DFE" w14:textId="02CD6274" w:rsidR="00DC2FAE" w:rsidRDefault="00DC2FAE" w:rsidP="00DC2FAE">
      <w:r w:rsidRPr="00DC2FAE">
        <w:drawing>
          <wp:inline distT="0" distB="0" distL="0" distR="0" wp14:anchorId="50025E52" wp14:editId="5CE61C02">
            <wp:extent cx="4752975" cy="3714750"/>
            <wp:effectExtent l="0" t="0" r="9525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 rotWithShape="1">
                    <a:blip r:embed="rId11"/>
                    <a:srcRect r="1578" b="2500"/>
                    <a:stretch/>
                  </pic:blipFill>
                  <pic:spPr bwMode="auto">
                    <a:xfrm>
                      <a:off x="0" y="0"/>
                      <a:ext cx="4753639" cy="371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A41E8" w14:textId="77777777" w:rsidR="00530C10" w:rsidRDefault="00530C10" w:rsidP="00DC2FAE"/>
    <w:p w14:paraId="39568FCA" w14:textId="7319C1E9" w:rsidR="009B61EA" w:rsidRDefault="009B61EA" w:rsidP="009B61EA">
      <w:pPr>
        <w:pStyle w:val="Nagwek2"/>
      </w:pPr>
      <w:r>
        <w:lastRenderedPageBreak/>
        <w:t>Wybór komponentów do instalacji – Android Studio wraz z Android Virtual Device.</w:t>
      </w:r>
    </w:p>
    <w:p w14:paraId="5C9C9D89" w14:textId="4CC0AAB0" w:rsidR="009B61EA" w:rsidRDefault="009B61EA" w:rsidP="009B61EA">
      <w:r w:rsidRPr="009B61EA">
        <w:drawing>
          <wp:inline distT="0" distB="0" distL="0" distR="0" wp14:anchorId="6E2F5710" wp14:editId="292BE0CC">
            <wp:extent cx="4801270" cy="3743847"/>
            <wp:effectExtent l="0" t="0" r="0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0DB1" w14:textId="1B5A9E1E" w:rsidR="00530C10" w:rsidRDefault="00530C10" w:rsidP="00530C10">
      <w:pPr>
        <w:pStyle w:val="Nagwek2"/>
      </w:pPr>
      <w:r>
        <w:t>Wybór miejsca instalacji Android Studio.</w:t>
      </w:r>
    </w:p>
    <w:p w14:paraId="0923392D" w14:textId="7E70B2F8" w:rsidR="00530C10" w:rsidRDefault="00530C10" w:rsidP="00530C10">
      <w:r w:rsidRPr="00530C10">
        <w:drawing>
          <wp:inline distT="0" distB="0" distL="0" distR="0" wp14:anchorId="7C88293F" wp14:editId="0EA35831">
            <wp:extent cx="4772691" cy="3724795"/>
            <wp:effectExtent l="0" t="0" r="8890" b="952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DEA3" w14:textId="42778679" w:rsidR="00530C10" w:rsidRDefault="00530C10" w:rsidP="00530C10">
      <w:pPr>
        <w:pStyle w:val="Nagwek2"/>
      </w:pPr>
      <w:r>
        <w:lastRenderedPageBreak/>
        <w:t>Instalacja oprogramowania.</w:t>
      </w:r>
    </w:p>
    <w:p w14:paraId="7E6EAE70" w14:textId="25D6C7BE" w:rsidR="00530C10" w:rsidRPr="00530C10" w:rsidRDefault="00530C10" w:rsidP="00530C10">
      <w:r w:rsidRPr="00530C10">
        <w:drawing>
          <wp:inline distT="0" distB="0" distL="0" distR="0" wp14:anchorId="3BB99818" wp14:editId="5A0CA2EA">
            <wp:extent cx="4782217" cy="3753374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94BE" w14:textId="054EF912" w:rsidR="00530C10" w:rsidRDefault="00B51F71" w:rsidP="00B51F71">
      <w:pPr>
        <w:pStyle w:val="Nagwek2"/>
      </w:pPr>
      <w:r>
        <w:t>Ukończenie instalacji.</w:t>
      </w:r>
    </w:p>
    <w:p w14:paraId="08ED9B6F" w14:textId="639450F4" w:rsidR="000B7A04" w:rsidRDefault="00B51F71" w:rsidP="000B7A04">
      <w:r w:rsidRPr="00B51F71">
        <w:drawing>
          <wp:inline distT="0" distB="0" distL="0" distR="0" wp14:anchorId="40BBA6D2" wp14:editId="79FB9E1A">
            <wp:extent cx="4791744" cy="3724795"/>
            <wp:effectExtent l="0" t="0" r="8890" b="952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7BAE" w14:textId="30E22D53" w:rsidR="000B7A04" w:rsidRDefault="000B7A04" w:rsidP="000B7A04">
      <w:pPr>
        <w:pStyle w:val="Nagwek1"/>
      </w:pPr>
      <w:r>
        <w:lastRenderedPageBreak/>
        <w:t>Konfiguracja Android Studio</w:t>
      </w:r>
    </w:p>
    <w:p w14:paraId="5DCF78CF" w14:textId="4581357B" w:rsidR="00B51F71" w:rsidRDefault="00B51F71" w:rsidP="00B51F71">
      <w:pPr>
        <w:pStyle w:val="Nagwek2"/>
      </w:pPr>
      <w:r>
        <w:t>Uruchomienie aplikacji.</w:t>
      </w:r>
    </w:p>
    <w:p w14:paraId="5E5FE8EC" w14:textId="49C040EA" w:rsidR="00B51F71" w:rsidRDefault="00B51F71" w:rsidP="00B51F71">
      <w:r>
        <w:t>Ze względu na pierwszą instalację Android Studio na komputerze, nie zostaną zaimportowane żadne ustawienia.</w:t>
      </w:r>
    </w:p>
    <w:p w14:paraId="6F8720E1" w14:textId="3693D106" w:rsidR="00B51F71" w:rsidRDefault="00B51F71" w:rsidP="0037735E">
      <w:pPr>
        <w:jc w:val="center"/>
      </w:pPr>
      <w:r w:rsidRPr="00B51F71">
        <w:drawing>
          <wp:inline distT="0" distB="0" distL="0" distR="0" wp14:anchorId="1D790BD0" wp14:editId="75E84E0A">
            <wp:extent cx="3138992" cy="1419225"/>
            <wp:effectExtent l="0" t="0" r="4445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051" cy="143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2822" w14:textId="1088CAE9" w:rsidR="003D52FA" w:rsidRDefault="00B51F71" w:rsidP="00B51F71">
      <w:pPr>
        <w:pStyle w:val="Nagwek2"/>
      </w:pPr>
      <w:r>
        <w:t xml:space="preserve">Setup </w:t>
      </w:r>
      <w:proofErr w:type="spellStart"/>
      <w:r>
        <w:t>Wizard</w:t>
      </w:r>
      <w:proofErr w:type="spellEnd"/>
      <w:r>
        <w:t xml:space="preserve"> – wybór standardowej konfiguracji programu.</w:t>
      </w:r>
    </w:p>
    <w:p w14:paraId="4E8466F8" w14:textId="016915DB" w:rsidR="00B51F71" w:rsidRDefault="00B51F71" w:rsidP="00614C81">
      <w:pPr>
        <w:jc w:val="center"/>
      </w:pPr>
      <w:r w:rsidRPr="00B51F71">
        <w:drawing>
          <wp:inline distT="0" distB="0" distL="0" distR="0" wp14:anchorId="6C3E1CDE" wp14:editId="18C94078">
            <wp:extent cx="5076825" cy="2216074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 rotWithShape="1">
                    <a:blip r:embed="rId17"/>
                    <a:srcRect b="42020"/>
                    <a:stretch/>
                  </pic:blipFill>
                  <pic:spPr bwMode="auto">
                    <a:xfrm>
                      <a:off x="0" y="0"/>
                      <a:ext cx="5088005" cy="222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AC077" w14:textId="35D753A5" w:rsidR="0037735E" w:rsidRDefault="00B51F71" w:rsidP="00B51F71">
      <w:pPr>
        <w:pStyle w:val="Nagwek2"/>
      </w:pPr>
      <w:r>
        <w:t>Wybór motywu.</w:t>
      </w:r>
    </w:p>
    <w:p w14:paraId="5C787179" w14:textId="3EAFF159" w:rsidR="00B51F71" w:rsidRDefault="00B51F71" w:rsidP="00614C81">
      <w:pPr>
        <w:jc w:val="center"/>
      </w:pPr>
      <w:r w:rsidRPr="00B51F71">
        <w:drawing>
          <wp:inline distT="0" distB="0" distL="0" distR="0" wp14:anchorId="65D774C8" wp14:editId="40A7115A">
            <wp:extent cx="5388137" cy="3581400"/>
            <wp:effectExtent l="0" t="0" r="3175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 rotWithShape="1">
                    <a:blip r:embed="rId18"/>
                    <a:srcRect b="12163"/>
                    <a:stretch/>
                  </pic:blipFill>
                  <pic:spPr bwMode="auto">
                    <a:xfrm>
                      <a:off x="0" y="0"/>
                      <a:ext cx="5399920" cy="358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277F9" w14:textId="28616124" w:rsidR="00B51F71" w:rsidRDefault="00E8038B" w:rsidP="00E8038B">
      <w:pPr>
        <w:pStyle w:val="Nagwek2"/>
      </w:pPr>
      <w:r>
        <w:lastRenderedPageBreak/>
        <w:t>Podsumowanie komponentów, które zostaną zainstalowane.</w:t>
      </w:r>
    </w:p>
    <w:p w14:paraId="3AD85AF3" w14:textId="5A3B2C3E" w:rsidR="00E8038B" w:rsidRPr="00DC5850" w:rsidRDefault="00E8038B" w:rsidP="00E8038B">
      <w:pPr>
        <w:rPr>
          <w:rFonts w:cs="Calibri Light"/>
        </w:rPr>
      </w:pPr>
      <w:r w:rsidRPr="00DC5850">
        <w:rPr>
          <w:rFonts w:cs="Calibri Light"/>
        </w:rPr>
        <w:t>W skład komponentów wchodzą:</w:t>
      </w:r>
    </w:p>
    <w:p w14:paraId="2B1D1E44" w14:textId="5769F776" w:rsidR="00E8038B" w:rsidRPr="00DC5850" w:rsidRDefault="00E8038B" w:rsidP="00E8038B">
      <w:pPr>
        <w:pStyle w:val="Akapitzlist"/>
        <w:numPr>
          <w:ilvl w:val="0"/>
          <w:numId w:val="10"/>
        </w:numPr>
        <w:rPr>
          <w:rFonts w:cs="Calibri Light"/>
        </w:rPr>
      </w:pPr>
      <w:r w:rsidRPr="00DC5850">
        <w:rPr>
          <w:rFonts w:cs="Calibri Light"/>
        </w:rPr>
        <w:t>Android Emulator,</w:t>
      </w:r>
    </w:p>
    <w:p w14:paraId="5D4CA096" w14:textId="38B34C15" w:rsidR="00E8038B" w:rsidRPr="00DC5850" w:rsidRDefault="00E8038B" w:rsidP="00E8038B">
      <w:pPr>
        <w:pStyle w:val="Akapitzlist"/>
        <w:numPr>
          <w:ilvl w:val="0"/>
          <w:numId w:val="10"/>
        </w:numPr>
        <w:rPr>
          <w:rFonts w:cs="Calibri Light"/>
        </w:rPr>
      </w:pPr>
      <w:r w:rsidRPr="00DC5850">
        <w:rPr>
          <w:rFonts w:cs="Calibri Light"/>
        </w:rPr>
        <w:t xml:space="preserve">Android SDK </w:t>
      </w:r>
      <w:proofErr w:type="spellStart"/>
      <w:r w:rsidRPr="00DC5850">
        <w:rPr>
          <w:rFonts w:cs="Calibri Light"/>
        </w:rPr>
        <w:t>Build</w:t>
      </w:r>
      <w:proofErr w:type="spellEnd"/>
      <w:r w:rsidRPr="00DC5850">
        <w:rPr>
          <w:rFonts w:cs="Calibri Light"/>
        </w:rPr>
        <w:t>-Tools 33.0.2</w:t>
      </w:r>
      <w:r w:rsidRPr="00DC5850">
        <w:rPr>
          <w:rFonts w:cs="Calibri Light"/>
        </w:rPr>
        <w:t>,</w:t>
      </w:r>
    </w:p>
    <w:p w14:paraId="0C87CB41" w14:textId="517AA522" w:rsidR="00E8038B" w:rsidRPr="00DC5850" w:rsidRDefault="00E8038B" w:rsidP="00E8038B">
      <w:pPr>
        <w:pStyle w:val="Akapitzlist"/>
        <w:numPr>
          <w:ilvl w:val="0"/>
          <w:numId w:val="10"/>
        </w:numPr>
        <w:rPr>
          <w:rFonts w:cs="Calibri Light"/>
        </w:rPr>
      </w:pPr>
      <w:r w:rsidRPr="00DC5850">
        <w:rPr>
          <w:rFonts w:cs="Calibri Light"/>
        </w:rPr>
        <w:t>Android SDK Platform 33-ext5</w:t>
      </w:r>
      <w:r w:rsidRPr="00DC5850">
        <w:rPr>
          <w:rFonts w:cs="Calibri Light"/>
        </w:rPr>
        <w:t>,</w:t>
      </w:r>
    </w:p>
    <w:p w14:paraId="0114CC9B" w14:textId="691DEB95" w:rsidR="00E8038B" w:rsidRPr="00DC5850" w:rsidRDefault="00E8038B" w:rsidP="00E8038B">
      <w:pPr>
        <w:pStyle w:val="Akapitzlist"/>
        <w:numPr>
          <w:ilvl w:val="0"/>
          <w:numId w:val="10"/>
        </w:numPr>
        <w:rPr>
          <w:rFonts w:cs="Calibri Light"/>
        </w:rPr>
      </w:pPr>
      <w:r w:rsidRPr="00DC5850">
        <w:rPr>
          <w:rFonts w:cs="Calibri Light"/>
        </w:rPr>
        <w:t>Android SDK Platform-Tools</w:t>
      </w:r>
      <w:r w:rsidRPr="00DC5850">
        <w:rPr>
          <w:rFonts w:cs="Calibri Light"/>
        </w:rPr>
        <w:t>,</w:t>
      </w:r>
    </w:p>
    <w:p w14:paraId="67D48D19" w14:textId="3BE391FD" w:rsidR="00E8038B" w:rsidRPr="00DC5850" w:rsidRDefault="00E8038B" w:rsidP="00E8038B">
      <w:pPr>
        <w:pStyle w:val="Akapitzlist"/>
        <w:numPr>
          <w:ilvl w:val="0"/>
          <w:numId w:val="10"/>
        </w:numPr>
        <w:rPr>
          <w:rFonts w:cs="Calibri Light"/>
          <w:lang w:val="en-GB"/>
        </w:rPr>
      </w:pPr>
      <w:r w:rsidRPr="00DC5850">
        <w:rPr>
          <w:rFonts w:cs="Calibri Light"/>
          <w:lang w:val="en-GB"/>
        </w:rPr>
        <w:t>Intel x86 Emulator Accelerator (HAXM installer)</w:t>
      </w:r>
      <w:r w:rsidRPr="00DC5850">
        <w:rPr>
          <w:rFonts w:cs="Calibri Light"/>
          <w:lang w:val="en-GB"/>
        </w:rPr>
        <w:t>,</w:t>
      </w:r>
    </w:p>
    <w:p w14:paraId="17474881" w14:textId="24646F1A" w:rsidR="00E8038B" w:rsidRPr="00DC5850" w:rsidRDefault="00E8038B" w:rsidP="00E8038B">
      <w:pPr>
        <w:pStyle w:val="Akapitzlist"/>
        <w:numPr>
          <w:ilvl w:val="0"/>
          <w:numId w:val="10"/>
        </w:numPr>
        <w:rPr>
          <w:rFonts w:cs="Calibri Light"/>
        </w:rPr>
      </w:pPr>
      <w:r w:rsidRPr="00DC5850">
        <w:rPr>
          <w:rFonts w:cs="Calibri Light"/>
        </w:rPr>
        <w:t xml:space="preserve">SDK </w:t>
      </w:r>
      <w:proofErr w:type="spellStart"/>
      <w:r w:rsidRPr="00DC5850">
        <w:rPr>
          <w:rFonts w:cs="Calibri Light"/>
        </w:rPr>
        <w:t>Patch</w:t>
      </w:r>
      <w:proofErr w:type="spellEnd"/>
      <w:r w:rsidRPr="00DC5850">
        <w:rPr>
          <w:rFonts w:cs="Calibri Light"/>
        </w:rPr>
        <w:t xml:space="preserve"> </w:t>
      </w:r>
      <w:proofErr w:type="spellStart"/>
      <w:r w:rsidRPr="00DC5850">
        <w:rPr>
          <w:rFonts w:cs="Calibri Light"/>
        </w:rPr>
        <w:t>Applier</w:t>
      </w:r>
      <w:proofErr w:type="spellEnd"/>
      <w:r w:rsidRPr="00DC5850">
        <w:rPr>
          <w:rFonts w:cs="Calibri Light"/>
        </w:rPr>
        <w:t xml:space="preserve"> v4</w:t>
      </w:r>
      <w:r w:rsidRPr="00DC5850">
        <w:rPr>
          <w:rFonts w:cs="Calibri Light"/>
        </w:rPr>
        <w:t>.</w:t>
      </w:r>
    </w:p>
    <w:p w14:paraId="3C070A44" w14:textId="2CB0E2F3" w:rsidR="00E8038B" w:rsidRDefault="00892097" w:rsidP="00892097">
      <w:pPr>
        <w:pStyle w:val="Nagwek2"/>
      </w:pPr>
      <w:r>
        <w:t>Zaakceptowanie licencji dla poszczególnych komponentów.</w:t>
      </w:r>
    </w:p>
    <w:p w14:paraId="4C782F1F" w14:textId="30917DDF" w:rsidR="00892097" w:rsidRDefault="00892097" w:rsidP="00892097">
      <w:r w:rsidRPr="00892097">
        <w:drawing>
          <wp:inline distT="0" distB="0" distL="0" distR="0" wp14:anchorId="076B95E6" wp14:editId="6F3555C3">
            <wp:extent cx="5760720" cy="4333875"/>
            <wp:effectExtent l="0" t="0" r="0" b="9525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A682" w14:textId="52842E37" w:rsidR="00895F60" w:rsidRDefault="00DB7C62" w:rsidP="00895F60">
      <w:pPr>
        <w:pStyle w:val="Nagwek2"/>
      </w:pPr>
      <w:r>
        <w:lastRenderedPageBreak/>
        <w:t>Proces instalacji komponentów.</w:t>
      </w:r>
    </w:p>
    <w:p w14:paraId="6E5616F3" w14:textId="690C063A" w:rsidR="0012107A" w:rsidRDefault="00DB7C62" w:rsidP="0012107A">
      <w:r w:rsidRPr="00DB7C62">
        <w:drawing>
          <wp:inline distT="0" distB="0" distL="0" distR="0" wp14:anchorId="78C2F85C" wp14:editId="4DABD34B">
            <wp:extent cx="5760720" cy="4361180"/>
            <wp:effectExtent l="0" t="0" r="0" b="127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D7C9" w14:textId="250AB5B0" w:rsidR="0012107A" w:rsidRDefault="0012107A" w:rsidP="0012107A">
      <w:pPr>
        <w:pStyle w:val="Nagwek1"/>
      </w:pPr>
      <w:r>
        <w:t>Utworzenie przykładowego projektu</w:t>
      </w:r>
    </w:p>
    <w:p w14:paraId="157F57E6" w14:textId="4A59B3DE" w:rsidR="00D36B9E" w:rsidRDefault="00D36B9E" w:rsidP="00D36B9E">
      <w:pPr>
        <w:pStyle w:val="Nagwek2"/>
      </w:pPr>
      <w:r>
        <w:t>Uruchomienie Android Studio.</w:t>
      </w:r>
    </w:p>
    <w:p w14:paraId="53CAB685" w14:textId="1D5D85B2" w:rsidR="00D36B9E" w:rsidRDefault="00D36B9E" w:rsidP="00D36B9E">
      <w:r w:rsidRPr="00D36B9E">
        <w:drawing>
          <wp:inline distT="0" distB="0" distL="0" distR="0" wp14:anchorId="50D80927" wp14:editId="289C04E8">
            <wp:extent cx="5760720" cy="32766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0374"/>
                    <a:stretch/>
                  </pic:blipFill>
                  <pic:spPr bwMode="auto"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EC526" w14:textId="36CA71F6" w:rsidR="0012107A" w:rsidRDefault="0012107A" w:rsidP="0012107A">
      <w:pPr>
        <w:pStyle w:val="Nagwek2"/>
      </w:pPr>
      <w:r>
        <w:lastRenderedPageBreak/>
        <w:t>Utworzenie nowego projektu, wybór szablonu.</w:t>
      </w:r>
    </w:p>
    <w:p w14:paraId="279B6C86" w14:textId="0F82BEE4" w:rsidR="0012107A" w:rsidRDefault="0012107A" w:rsidP="0012107A">
      <w:r w:rsidRPr="0012107A">
        <w:drawing>
          <wp:inline distT="0" distB="0" distL="0" distR="0" wp14:anchorId="46591772" wp14:editId="69742ABD">
            <wp:extent cx="5760720" cy="4149725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E01C" w14:textId="38816066" w:rsidR="0012107A" w:rsidRDefault="0012107A" w:rsidP="0012107A">
      <w:pPr>
        <w:pStyle w:val="Nagwek2"/>
      </w:pPr>
      <w:r>
        <w:t>Wypełnienie pól z nazwą aplikacji, pakietu i języka aplikacji</w:t>
      </w:r>
      <w:r w:rsidR="00FA5842">
        <w:t xml:space="preserve"> – pakiet </w:t>
      </w:r>
      <w:proofErr w:type="spellStart"/>
      <w:r w:rsidR="00FA5842">
        <w:t>utp.edu.mojapierwszaaplikacja</w:t>
      </w:r>
      <w:proofErr w:type="spellEnd"/>
      <w:r w:rsidR="00FA5842">
        <w:t>.</w:t>
      </w:r>
    </w:p>
    <w:p w14:paraId="7E1FF8C8" w14:textId="707C65E2" w:rsidR="0012107A" w:rsidRDefault="0012107A" w:rsidP="0012107A">
      <w:r w:rsidRPr="0012107A">
        <w:drawing>
          <wp:inline distT="0" distB="0" distL="0" distR="0" wp14:anchorId="1E2A49CF" wp14:editId="3AC33063">
            <wp:extent cx="5760720" cy="3012440"/>
            <wp:effectExtent l="0" t="0" r="0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8975" w14:textId="7E2155FD" w:rsidR="0012107A" w:rsidRDefault="0012107A" w:rsidP="0012107A">
      <w:pPr>
        <w:pStyle w:val="Nagwek2"/>
      </w:pPr>
      <w:r>
        <w:lastRenderedPageBreak/>
        <w:t>P</w:t>
      </w:r>
      <w:r w:rsidR="00FA5842">
        <w:t>obieranie zależności.</w:t>
      </w:r>
    </w:p>
    <w:p w14:paraId="5FECD5E7" w14:textId="6655A417" w:rsidR="00FA5842" w:rsidRPr="00FA5842" w:rsidRDefault="00FA5842" w:rsidP="00FA5842">
      <w:r w:rsidRPr="00FA5842">
        <w:drawing>
          <wp:inline distT="0" distB="0" distL="0" distR="0" wp14:anchorId="7E84FE16" wp14:editId="73398BA3">
            <wp:extent cx="5760720" cy="1863725"/>
            <wp:effectExtent l="0" t="0" r="0" b="3175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CA63" w14:textId="6F6B6E1A" w:rsidR="00DC6ABE" w:rsidRDefault="00DC6ABE" w:rsidP="00FA39CE">
      <w:pPr>
        <w:pStyle w:val="Nagwek2"/>
      </w:pPr>
      <w:r>
        <w:t>Przygotowanie środowiska.</w:t>
      </w:r>
    </w:p>
    <w:p w14:paraId="06C3864A" w14:textId="16038A58" w:rsidR="00DC6ABE" w:rsidRPr="00DC6ABE" w:rsidRDefault="00DC6ABE" w:rsidP="00DC6ABE">
      <w:r w:rsidRPr="00DC6ABE">
        <w:drawing>
          <wp:inline distT="0" distB="0" distL="0" distR="0" wp14:anchorId="518B3ABD" wp14:editId="0425F411">
            <wp:extent cx="5760720" cy="3407410"/>
            <wp:effectExtent l="0" t="0" r="0" b="254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6330" w14:textId="20DF140F" w:rsidR="0012107A" w:rsidRDefault="00FA39CE" w:rsidP="00FA39CE">
      <w:pPr>
        <w:pStyle w:val="Nagwek2"/>
      </w:pPr>
      <w:r>
        <w:t>Projekt został utworzony pomyślnie.</w:t>
      </w:r>
    </w:p>
    <w:p w14:paraId="29113EDE" w14:textId="2A12850A" w:rsidR="00DC6ABE" w:rsidRPr="00DC6ABE" w:rsidRDefault="00DC6ABE" w:rsidP="00DC6ABE">
      <w:r w:rsidRPr="00DC6ABE">
        <w:drawing>
          <wp:inline distT="0" distB="0" distL="0" distR="0" wp14:anchorId="2386A51B" wp14:editId="492572B4">
            <wp:extent cx="5760720" cy="2097405"/>
            <wp:effectExtent l="0" t="0" r="0" b="0"/>
            <wp:docPr id="20" name="Obraz 20" descr="Obraz zawierający tekst, zrzut ekranu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zrzut ekranu, monitor, ekran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7D4A" w14:textId="77777777" w:rsidR="00FA39CE" w:rsidRPr="00FA39CE" w:rsidRDefault="00FA39CE" w:rsidP="00FA39CE"/>
    <w:p w14:paraId="034881B0" w14:textId="57A5F6DF" w:rsidR="0012107A" w:rsidRDefault="00FA5842" w:rsidP="0012107A">
      <w:pPr>
        <w:pStyle w:val="Nagwek1"/>
      </w:pPr>
      <w:proofErr w:type="spellStart"/>
      <w:r>
        <w:lastRenderedPageBreak/>
        <w:t>JetBrain</w:t>
      </w:r>
      <w:r w:rsidR="00A54F51">
        <w:t>s</w:t>
      </w:r>
      <w:proofErr w:type="spellEnd"/>
      <w:r>
        <w:t xml:space="preserve"> </w:t>
      </w:r>
      <w:proofErr w:type="spellStart"/>
      <w:r w:rsidR="0012107A">
        <w:t>ToolBox</w:t>
      </w:r>
      <w:proofErr w:type="spellEnd"/>
      <w:r w:rsidR="0012107A">
        <w:t>.</w:t>
      </w:r>
    </w:p>
    <w:p w14:paraId="14FCAC98" w14:textId="19F13978" w:rsidR="00A54F51" w:rsidRPr="00A54F51" w:rsidRDefault="00A54F51" w:rsidP="00A54F51">
      <w:pPr>
        <w:pStyle w:val="Nagwek2"/>
      </w:pPr>
      <w:r>
        <w:t>Kreator instalacji.</w:t>
      </w:r>
    </w:p>
    <w:p w14:paraId="1DCF583D" w14:textId="563670A8" w:rsidR="0012107A" w:rsidRDefault="00A54F51" w:rsidP="0012107A">
      <w:r w:rsidRPr="00A54F51">
        <w:drawing>
          <wp:inline distT="0" distB="0" distL="0" distR="0" wp14:anchorId="7EE1524C" wp14:editId="251F1ED4">
            <wp:extent cx="4706007" cy="3686689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C27D" w14:textId="5F220ECF" w:rsidR="00A54F51" w:rsidRDefault="00A54F51" w:rsidP="00A54F51">
      <w:pPr>
        <w:pStyle w:val="Nagwek2"/>
      </w:pPr>
      <w:r>
        <w:t>Instalacja.</w:t>
      </w:r>
    </w:p>
    <w:p w14:paraId="389EF4E4" w14:textId="4DF797ED" w:rsidR="00A54F51" w:rsidRDefault="00A54F51" w:rsidP="00A54F51">
      <w:r w:rsidRPr="00A54F51">
        <w:drawing>
          <wp:inline distT="0" distB="0" distL="0" distR="0" wp14:anchorId="5E83841E" wp14:editId="7670519B">
            <wp:extent cx="4715533" cy="3658111"/>
            <wp:effectExtent l="0" t="0" r="0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393D" w14:textId="5B30182A" w:rsidR="00A54F51" w:rsidRDefault="00A54F51" w:rsidP="00A54F51">
      <w:pPr>
        <w:pStyle w:val="Nagwek2"/>
      </w:pPr>
      <w:r>
        <w:lastRenderedPageBreak/>
        <w:t>Ukończenie instalacji.</w:t>
      </w:r>
    </w:p>
    <w:p w14:paraId="5F1BF49F" w14:textId="5F2E214F" w:rsidR="00A54F51" w:rsidRPr="00A54F51" w:rsidRDefault="00A54F51" w:rsidP="00A54F51">
      <w:r w:rsidRPr="00A54F51">
        <w:drawing>
          <wp:inline distT="0" distB="0" distL="0" distR="0" wp14:anchorId="07C0C5AB" wp14:editId="096BEF2A">
            <wp:extent cx="4706007" cy="2000529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A604" w14:textId="1DED1158" w:rsidR="003549A4" w:rsidRDefault="003549A4" w:rsidP="003549A4">
      <w:pPr>
        <w:pStyle w:val="Nagwek1"/>
      </w:pPr>
      <w:r>
        <w:t>Podsumowanie</w:t>
      </w:r>
    </w:p>
    <w:p w14:paraId="2ABF2A99" w14:textId="701DF367" w:rsidR="003549A4" w:rsidRPr="003549A4" w:rsidRDefault="003549A4" w:rsidP="003549A4">
      <w:r>
        <w:t>W ramach zajęć udało się pobrać, zainstalować, a następnie skonfigurować Android Studio</w:t>
      </w:r>
      <w:r w:rsidR="0052347D">
        <w:t xml:space="preserve"> i utworzyć przykładowy projekt</w:t>
      </w:r>
      <w:r>
        <w:t>.</w:t>
      </w:r>
      <w:r w:rsidR="0052347D">
        <w:t xml:space="preserve"> Poza tym, na zajęciach zainstalowany został również </w:t>
      </w:r>
      <w:proofErr w:type="spellStart"/>
      <w:r w:rsidR="0052347D">
        <w:t>JetBrains</w:t>
      </w:r>
      <w:proofErr w:type="spellEnd"/>
      <w:r w:rsidR="0052347D">
        <w:t xml:space="preserve"> </w:t>
      </w:r>
      <w:proofErr w:type="spellStart"/>
      <w:r w:rsidR="0052347D">
        <w:t>Toolbox</w:t>
      </w:r>
      <w:proofErr w:type="spellEnd"/>
      <w:r w:rsidR="0052347D">
        <w:t>.</w:t>
      </w:r>
    </w:p>
    <w:sectPr w:rsidR="003549A4" w:rsidRPr="003549A4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D72F" w14:textId="77777777" w:rsidR="008A2FC1" w:rsidRDefault="008A2FC1" w:rsidP="0005437F">
      <w:pPr>
        <w:spacing w:after="0" w:line="240" w:lineRule="auto"/>
      </w:pPr>
      <w:r>
        <w:separator/>
      </w:r>
    </w:p>
  </w:endnote>
  <w:endnote w:type="continuationSeparator" w:id="0">
    <w:p w14:paraId="6DD59FA8" w14:textId="77777777" w:rsidR="008A2FC1" w:rsidRDefault="008A2FC1" w:rsidP="0005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246288"/>
      <w:docPartObj>
        <w:docPartGallery w:val="Page Numbers (Bottom of Page)"/>
        <w:docPartUnique/>
      </w:docPartObj>
    </w:sdtPr>
    <w:sdtContent>
      <w:p w14:paraId="3F439905" w14:textId="2FC06A1A" w:rsidR="00765AE7" w:rsidRDefault="00765A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E06">
          <w:rPr>
            <w:noProof/>
          </w:rPr>
          <w:t>1</w:t>
        </w:r>
        <w:r>
          <w:fldChar w:fldCharType="end"/>
        </w:r>
      </w:p>
    </w:sdtContent>
  </w:sdt>
  <w:p w14:paraId="1A858F0F" w14:textId="77777777" w:rsidR="00765AE7" w:rsidRDefault="00765A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53A6" w14:textId="77777777" w:rsidR="008A2FC1" w:rsidRDefault="008A2FC1" w:rsidP="0005437F">
      <w:pPr>
        <w:spacing w:after="0" w:line="240" w:lineRule="auto"/>
      </w:pPr>
      <w:r>
        <w:separator/>
      </w:r>
    </w:p>
  </w:footnote>
  <w:footnote w:type="continuationSeparator" w:id="0">
    <w:p w14:paraId="7DF69151" w14:textId="77777777" w:rsidR="008A2FC1" w:rsidRDefault="008A2FC1" w:rsidP="0005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55F"/>
    <w:multiLevelType w:val="hybridMultilevel"/>
    <w:tmpl w:val="9B5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6605"/>
    <w:multiLevelType w:val="multilevel"/>
    <w:tmpl w:val="B6B260F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CC01DD"/>
    <w:multiLevelType w:val="multilevel"/>
    <w:tmpl w:val="4F4E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9669F"/>
    <w:multiLevelType w:val="hybridMultilevel"/>
    <w:tmpl w:val="75EE9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12106"/>
    <w:multiLevelType w:val="hybridMultilevel"/>
    <w:tmpl w:val="34CE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102"/>
    <w:multiLevelType w:val="hybridMultilevel"/>
    <w:tmpl w:val="236E8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12812"/>
    <w:multiLevelType w:val="hybridMultilevel"/>
    <w:tmpl w:val="F144675A"/>
    <w:lvl w:ilvl="0" w:tplc="A3CA04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F1E00"/>
    <w:multiLevelType w:val="hybridMultilevel"/>
    <w:tmpl w:val="14960076"/>
    <w:lvl w:ilvl="0" w:tplc="904083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7C1BBE"/>
    <w:multiLevelType w:val="hybridMultilevel"/>
    <w:tmpl w:val="ACE09560"/>
    <w:lvl w:ilvl="0" w:tplc="A52E60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F52C2"/>
    <w:multiLevelType w:val="hybridMultilevel"/>
    <w:tmpl w:val="4D2E4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325884">
    <w:abstractNumId w:val="1"/>
  </w:num>
  <w:num w:numId="2" w16cid:durableId="1773470253">
    <w:abstractNumId w:val="6"/>
  </w:num>
  <w:num w:numId="3" w16cid:durableId="819467866">
    <w:abstractNumId w:val="2"/>
  </w:num>
  <w:num w:numId="4" w16cid:durableId="1946578137">
    <w:abstractNumId w:val="8"/>
  </w:num>
  <w:num w:numId="5" w16cid:durableId="2142839451">
    <w:abstractNumId w:val="7"/>
  </w:num>
  <w:num w:numId="6" w16cid:durableId="1419057473">
    <w:abstractNumId w:val="9"/>
  </w:num>
  <w:num w:numId="7" w16cid:durableId="1116757442">
    <w:abstractNumId w:val="0"/>
  </w:num>
  <w:num w:numId="8" w16cid:durableId="1006832326">
    <w:abstractNumId w:val="3"/>
  </w:num>
  <w:num w:numId="9" w16cid:durableId="2117552310">
    <w:abstractNumId w:val="5"/>
  </w:num>
  <w:num w:numId="10" w16cid:durableId="54344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4D"/>
    <w:rsid w:val="0005437F"/>
    <w:rsid w:val="00054418"/>
    <w:rsid w:val="00097BA6"/>
    <w:rsid w:val="000A7C22"/>
    <w:rsid w:val="000B129F"/>
    <w:rsid w:val="000B4A72"/>
    <w:rsid w:val="000B7A04"/>
    <w:rsid w:val="000C0507"/>
    <w:rsid w:val="000E11C5"/>
    <w:rsid w:val="000F645B"/>
    <w:rsid w:val="001030CE"/>
    <w:rsid w:val="00120094"/>
    <w:rsid w:val="0012073C"/>
    <w:rsid w:val="0012107A"/>
    <w:rsid w:val="00126D82"/>
    <w:rsid w:val="00141828"/>
    <w:rsid w:val="00175A2D"/>
    <w:rsid w:val="001B6D08"/>
    <w:rsid w:val="001C1064"/>
    <w:rsid w:val="001D1471"/>
    <w:rsid w:val="001F244A"/>
    <w:rsid w:val="00205526"/>
    <w:rsid w:val="002257A7"/>
    <w:rsid w:val="00245EA5"/>
    <w:rsid w:val="00276D2B"/>
    <w:rsid w:val="00277967"/>
    <w:rsid w:val="00285569"/>
    <w:rsid w:val="00290898"/>
    <w:rsid w:val="00295FFE"/>
    <w:rsid w:val="002B2DF1"/>
    <w:rsid w:val="002C421A"/>
    <w:rsid w:val="002C56F1"/>
    <w:rsid w:val="0030501F"/>
    <w:rsid w:val="00310FC1"/>
    <w:rsid w:val="003175F2"/>
    <w:rsid w:val="00317FE4"/>
    <w:rsid w:val="003549A4"/>
    <w:rsid w:val="0036361A"/>
    <w:rsid w:val="00373450"/>
    <w:rsid w:val="0037735E"/>
    <w:rsid w:val="003A2FEB"/>
    <w:rsid w:val="003A43C6"/>
    <w:rsid w:val="003B5ECF"/>
    <w:rsid w:val="003C4968"/>
    <w:rsid w:val="003D52FA"/>
    <w:rsid w:val="00472CB2"/>
    <w:rsid w:val="00483781"/>
    <w:rsid w:val="004A2F38"/>
    <w:rsid w:val="004B57C8"/>
    <w:rsid w:val="004C588A"/>
    <w:rsid w:val="004F2CAF"/>
    <w:rsid w:val="0050766C"/>
    <w:rsid w:val="005141AC"/>
    <w:rsid w:val="0052347D"/>
    <w:rsid w:val="00525E24"/>
    <w:rsid w:val="00530C10"/>
    <w:rsid w:val="005408F6"/>
    <w:rsid w:val="005432A9"/>
    <w:rsid w:val="00543EE5"/>
    <w:rsid w:val="00544FB5"/>
    <w:rsid w:val="00551F84"/>
    <w:rsid w:val="00564875"/>
    <w:rsid w:val="00591DF3"/>
    <w:rsid w:val="005A315E"/>
    <w:rsid w:val="005A43AC"/>
    <w:rsid w:val="005A55D7"/>
    <w:rsid w:val="005B0DF4"/>
    <w:rsid w:val="005C1895"/>
    <w:rsid w:val="005C2F08"/>
    <w:rsid w:val="00614C81"/>
    <w:rsid w:val="00617DBA"/>
    <w:rsid w:val="00674BB1"/>
    <w:rsid w:val="0067685E"/>
    <w:rsid w:val="00696330"/>
    <w:rsid w:val="006D2C78"/>
    <w:rsid w:val="006E62C7"/>
    <w:rsid w:val="00701B25"/>
    <w:rsid w:val="00751B65"/>
    <w:rsid w:val="0076596A"/>
    <w:rsid w:val="00765AE7"/>
    <w:rsid w:val="00776D78"/>
    <w:rsid w:val="007B659D"/>
    <w:rsid w:val="007C6FA7"/>
    <w:rsid w:val="007C7A22"/>
    <w:rsid w:val="007E04E1"/>
    <w:rsid w:val="007F0AEE"/>
    <w:rsid w:val="00802693"/>
    <w:rsid w:val="00815E06"/>
    <w:rsid w:val="00816DCC"/>
    <w:rsid w:val="008173C8"/>
    <w:rsid w:val="00826740"/>
    <w:rsid w:val="00840836"/>
    <w:rsid w:val="008410DA"/>
    <w:rsid w:val="00855924"/>
    <w:rsid w:val="00885086"/>
    <w:rsid w:val="00892097"/>
    <w:rsid w:val="00895F60"/>
    <w:rsid w:val="008A2FC1"/>
    <w:rsid w:val="008B111C"/>
    <w:rsid w:val="008B38E3"/>
    <w:rsid w:val="008F403F"/>
    <w:rsid w:val="00920B6A"/>
    <w:rsid w:val="00966F65"/>
    <w:rsid w:val="0096742A"/>
    <w:rsid w:val="00986499"/>
    <w:rsid w:val="00992582"/>
    <w:rsid w:val="009926C1"/>
    <w:rsid w:val="009B61EA"/>
    <w:rsid w:val="009C4DEF"/>
    <w:rsid w:val="009C5F83"/>
    <w:rsid w:val="009D2D14"/>
    <w:rsid w:val="009D3BFC"/>
    <w:rsid w:val="009D4C50"/>
    <w:rsid w:val="00A0586C"/>
    <w:rsid w:val="00A15689"/>
    <w:rsid w:val="00A16518"/>
    <w:rsid w:val="00A203EB"/>
    <w:rsid w:val="00A33987"/>
    <w:rsid w:val="00A41315"/>
    <w:rsid w:val="00A54F51"/>
    <w:rsid w:val="00A92F6C"/>
    <w:rsid w:val="00AA5226"/>
    <w:rsid w:val="00AA6D79"/>
    <w:rsid w:val="00AC3ED3"/>
    <w:rsid w:val="00AD1BFF"/>
    <w:rsid w:val="00AF1E00"/>
    <w:rsid w:val="00AF367C"/>
    <w:rsid w:val="00B35CF7"/>
    <w:rsid w:val="00B50148"/>
    <w:rsid w:val="00B51F71"/>
    <w:rsid w:val="00B60F5E"/>
    <w:rsid w:val="00B714D3"/>
    <w:rsid w:val="00BB7E0B"/>
    <w:rsid w:val="00BC3C51"/>
    <w:rsid w:val="00BE4F31"/>
    <w:rsid w:val="00BF0947"/>
    <w:rsid w:val="00C07CE1"/>
    <w:rsid w:val="00C12B30"/>
    <w:rsid w:val="00C266AF"/>
    <w:rsid w:val="00C31E53"/>
    <w:rsid w:val="00C4482B"/>
    <w:rsid w:val="00C45E98"/>
    <w:rsid w:val="00CA0466"/>
    <w:rsid w:val="00CB03E0"/>
    <w:rsid w:val="00CF54CC"/>
    <w:rsid w:val="00D063CB"/>
    <w:rsid w:val="00D30C7B"/>
    <w:rsid w:val="00D36B9E"/>
    <w:rsid w:val="00D764EE"/>
    <w:rsid w:val="00D969E7"/>
    <w:rsid w:val="00DA7236"/>
    <w:rsid w:val="00DB3A7A"/>
    <w:rsid w:val="00DB5CAA"/>
    <w:rsid w:val="00DB7985"/>
    <w:rsid w:val="00DB7C62"/>
    <w:rsid w:val="00DC01F1"/>
    <w:rsid w:val="00DC2764"/>
    <w:rsid w:val="00DC2FAE"/>
    <w:rsid w:val="00DC5850"/>
    <w:rsid w:val="00DC6ABE"/>
    <w:rsid w:val="00DD68D9"/>
    <w:rsid w:val="00E01B31"/>
    <w:rsid w:val="00E42E38"/>
    <w:rsid w:val="00E70BDB"/>
    <w:rsid w:val="00E8038B"/>
    <w:rsid w:val="00E809C5"/>
    <w:rsid w:val="00E938D9"/>
    <w:rsid w:val="00E94D4C"/>
    <w:rsid w:val="00E96735"/>
    <w:rsid w:val="00EB76E6"/>
    <w:rsid w:val="00EB7ADC"/>
    <w:rsid w:val="00EE3E9A"/>
    <w:rsid w:val="00F00896"/>
    <w:rsid w:val="00F0278B"/>
    <w:rsid w:val="00F368A1"/>
    <w:rsid w:val="00F62D1E"/>
    <w:rsid w:val="00F94C63"/>
    <w:rsid w:val="00F9601A"/>
    <w:rsid w:val="00F97BC5"/>
    <w:rsid w:val="00FA39CE"/>
    <w:rsid w:val="00FA48DF"/>
    <w:rsid w:val="00FA5842"/>
    <w:rsid w:val="00FC5608"/>
    <w:rsid w:val="00FD654D"/>
    <w:rsid w:val="00FE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DD1C"/>
  <w15:chartTrackingRefBased/>
  <w15:docId w15:val="{7689C442-0063-4CE1-BB65-399FC72B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735"/>
    <w:rPr>
      <w:rFonts w:ascii="Calibri Light" w:hAnsi="Calibri Light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1F7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92F6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5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2F6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51F71"/>
    <w:rPr>
      <w:rFonts w:ascii="Times New Roman" w:eastAsiaTheme="majorEastAsia" w:hAnsi="Times New Roman" w:cs="Times New Roman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A203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3E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8F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3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3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3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AE7"/>
  </w:style>
  <w:style w:type="paragraph" w:styleId="Stopka">
    <w:name w:val="footer"/>
    <w:basedOn w:val="Normalny"/>
    <w:link w:val="StopkaZnak"/>
    <w:uiPriority w:val="99"/>
    <w:unhideWhenUsed/>
    <w:rsid w:val="00765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AE7"/>
  </w:style>
  <w:style w:type="character" w:customStyle="1" w:styleId="Nagwek3Znak">
    <w:name w:val="Nagłówek 3 Znak"/>
    <w:basedOn w:val="Domylnaczcionkaakapitu"/>
    <w:link w:val="Nagwek3"/>
    <w:uiPriority w:val="9"/>
    <w:rsid w:val="00DB5C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A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A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A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ADC"/>
    <w:rPr>
      <w:rFonts w:ascii="Segoe UI" w:hAnsi="Segoe UI" w:cs="Segoe UI"/>
      <w:sz w:val="18"/>
      <w:szCs w:val="18"/>
    </w:rPr>
  </w:style>
  <w:style w:type="character" w:customStyle="1" w:styleId="note">
    <w:name w:val="note"/>
    <w:basedOn w:val="Domylnaczcionkaakapitu"/>
    <w:rsid w:val="0067685E"/>
  </w:style>
  <w:style w:type="paragraph" w:customStyle="1" w:styleId="Default">
    <w:name w:val="Default"/>
    <w:rsid w:val="00483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web.pbs.edu.pl/kontroler.php?_action=katalog2/przedmioty/pokazPrzedmiot&amp;kod=05-IST-PUM-SD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0833-60F1-4B51-83B7-12DEA7B0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Rykała</dc:creator>
  <cp:keywords/>
  <dc:description/>
  <cp:lastModifiedBy>jaglew000@o365.student.pbs.edu.pl</cp:lastModifiedBy>
  <cp:revision>30</cp:revision>
  <cp:lastPrinted>2023-03-13T08:28:00Z</cp:lastPrinted>
  <dcterms:created xsi:type="dcterms:W3CDTF">2023-03-13T07:38:00Z</dcterms:created>
  <dcterms:modified xsi:type="dcterms:W3CDTF">2023-03-13T08:30:00Z</dcterms:modified>
</cp:coreProperties>
</file>